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067" w:rsidRDefault="0035586D" w:rsidP="006E17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704" w:rsidRPr="004241BF">
        <w:rPr>
          <w:rFonts w:ascii="Times New Roman" w:hAnsi="Times New Roman" w:cs="Times New Roman"/>
          <w:sz w:val="24"/>
          <w:szCs w:val="24"/>
        </w:rPr>
        <w:t xml:space="preserve">Kraków, </w:t>
      </w:r>
      <w:r w:rsidR="00CA3728">
        <w:rPr>
          <w:rFonts w:ascii="Times New Roman" w:hAnsi="Times New Roman" w:cs="Times New Roman"/>
          <w:sz w:val="24"/>
          <w:szCs w:val="24"/>
        </w:rPr>
        <w:t>30</w:t>
      </w:r>
      <w:r w:rsidR="006E1704" w:rsidRPr="004241BF">
        <w:rPr>
          <w:rFonts w:ascii="Times New Roman" w:hAnsi="Times New Roman" w:cs="Times New Roman"/>
          <w:sz w:val="24"/>
          <w:szCs w:val="24"/>
        </w:rPr>
        <w:t>.06.2021r.</w:t>
      </w:r>
    </w:p>
    <w:p w:rsidR="003F3F61" w:rsidRPr="00B7425E" w:rsidRDefault="003F3F61" w:rsidP="003F3F61">
      <w:pPr>
        <w:rPr>
          <w:rFonts w:ascii="Times New Roman" w:hAnsi="Times New Roman" w:cs="Times New Roman"/>
          <w:b/>
          <w:sz w:val="24"/>
          <w:szCs w:val="24"/>
        </w:rPr>
      </w:pPr>
      <w:r w:rsidRPr="00B7425E">
        <w:rPr>
          <w:rFonts w:ascii="Times New Roman" w:hAnsi="Times New Roman" w:cs="Times New Roman"/>
          <w:b/>
          <w:sz w:val="24"/>
          <w:szCs w:val="24"/>
        </w:rPr>
        <w:t>ZP/01/2021</w:t>
      </w:r>
    </w:p>
    <w:p w:rsidR="006E1704" w:rsidRPr="004241BF" w:rsidRDefault="006E1704">
      <w:pPr>
        <w:rPr>
          <w:rFonts w:ascii="Times New Roman" w:hAnsi="Times New Roman" w:cs="Times New Roman"/>
          <w:sz w:val="24"/>
          <w:szCs w:val="24"/>
        </w:rPr>
      </w:pPr>
    </w:p>
    <w:p w:rsidR="006E1704" w:rsidRPr="003F3C11" w:rsidRDefault="006E1704" w:rsidP="006E1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3C11">
        <w:rPr>
          <w:rFonts w:ascii="Times New Roman" w:hAnsi="Times New Roman" w:cs="Times New Roman"/>
          <w:b/>
          <w:sz w:val="28"/>
          <w:szCs w:val="28"/>
        </w:rPr>
        <w:t>ZAPYTANIE OFERTOWE</w:t>
      </w:r>
    </w:p>
    <w:p w:rsidR="004241BF" w:rsidRDefault="00E03331" w:rsidP="004241BF">
      <w:pPr>
        <w:pStyle w:val="Standard"/>
        <w:jc w:val="center"/>
        <w:rPr>
          <w:rFonts w:ascii="Times New Roman" w:hAnsi="Times New Roman" w:cs="Times New Roman"/>
        </w:rPr>
      </w:pPr>
      <w:r w:rsidRPr="004241BF">
        <w:rPr>
          <w:rFonts w:ascii="Times New Roman" w:hAnsi="Times New Roman" w:cs="Times New Roman"/>
        </w:rPr>
        <w:t>Instytut Mechaniki Górotworu Polskiej Akademii Nauk</w:t>
      </w:r>
      <w:r w:rsidR="004241BF" w:rsidRPr="004241BF">
        <w:rPr>
          <w:rFonts w:ascii="Times New Roman" w:hAnsi="Times New Roman" w:cs="Times New Roman"/>
        </w:rPr>
        <w:t xml:space="preserve"> na podstawie regulaminu ubiegania się i udzielania zamówień publicznych przez Instytut</w:t>
      </w:r>
      <w:r w:rsidR="004241BF">
        <w:rPr>
          <w:rFonts w:ascii="Times New Roman" w:hAnsi="Times New Roman" w:cs="Times New Roman"/>
        </w:rPr>
        <w:t xml:space="preserve"> </w:t>
      </w:r>
      <w:r w:rsidR="004241BF" w:rsidRPr="004241BF">
        <w:rPr>
          <w:rFonts w:ascii="Times New Roman" w:hAnsi="Times New Roman" w:cs="Times New Roman"/>
        </w:rPr>
        <w:t xml:space="preserve">Mechaniki Górotworu Polskiej Akademii Nauk w Krakowie, zwraca się z zapytaniem ofertowym, dotyczącym realizacji zamówienia: </w:t>
      </w:r>
    </w:p>
    <w:p w:rsidR="00B757C1" w:rsidRDefault="00B757C1" w:rsidP="004241BF">
      <w:pPr>
        <w:pStyle w:val="Standard"/>
        <w:jc w:val="center"/>
        <w:rPr>
          <w:rFonts w:ascii="Times New Roman" w:hAnsi="Times New Roman" w:cs="Times New Roman"/>
        </w:rPr>
      </w:pPr>
    </w:p>
    <w:p w:rsidR="00B757C1" w:rsidRPr="000C33CE" w:rsidRDefault="00B757C1" w:rsidP="00B757C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3CE">
        <w:rPr>
          <w:rFonts w:ascii="Times New Roman" w:hAnsi="Times New Roman" w:cs="Times New Roman"/>
          <w:b/>
          <w:sz w:val="28"/>
          <w:szCs w:val="28"/>
        </w:rPr>
        <w:t>Remont pomieszczenia H-4</w:t>
      </w:r>
    </w:p>
    <w:p w:rsidR="00B757C1" w:rsidRDefault="00B757C1" w:rsidP="00B757C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3F3F61" w:rsidRPr="003F3F61" w:rsidRDefault="003F3F61" w:rsidP="00B757C1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B757C1" w:rsidRDefault="00B757C1" w:rsidP="00B757C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:</w:t>
      </w:r>
    </w:p>
    <w:p w:rsidR="00B757C1" w:rsidRDefault="00B757C1" w:rsidP="00B757C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ówienie dotyczy remontu pomieszczenia H-4. Zakres remontu obejmuje w szczególności: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nowej posadzki żywicznej(przemysłowej)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ratek kanalizacyjnych w posadce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malowania całego pomieszczenie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malowania antresoli, łącznie z elementami metalowymi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malowania ścian na wysokości 1,5 m (lamperia)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nowych schodów o mniejszym koncie </w:t>
      </w:r>
      <w:r w:rsidR="00BF06E3"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nachylenia (</w:t>
      </w: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stopnie metalowe),</w:t>
      </w:r>
    </w:p>
    <w:p w:rsidR="009E4E80" w:rsidRPr="00BF06E3" w:rsidRDefault="009E4E80" w:rsidP="00BF06E3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na podłożu antresoli materiału zmywalneg</w:t>
      </w:r>
      <w:r w:rsidR="00BF06E3">
        <w:rPr>
          <w:rFonts w:ascii="Times New Roman" w:eastAsia="Times New Roman" w:hAnsi="Times New Roman" w:cs="Times New Roman"/>
          <w:sz w:val="24"/>
          <w:szCs w:val="24"/>
          <w:lang w:eastAsia="pl-PL"/>
        </w:rPr>
        <w:t>o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dodatkowych przyłączy do wody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montażu przepływowego podgrzewacza do wody wraz z wylewką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wentylacji </w:t>
      </w:r>
      <w:r w:rsidR="00BF06E3"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w drzwiach</w:t>
      </w: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E4E80" w:rsidRPr="009E4E80" w:rsidRDefault="009E4E80" w:rsidP="009E4E8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E80">
        <w:rPr>
          <w:rFonts w:ascii="Times New Roman" w:eastAsia="Times New Roman" w:hAnsi="Times New Roman" w:cs="Times New Roman"/>
          <w:sz w:val="24"/>
          <w:szCs w:val="24"/>
          <w:lang w:eastAsia="pl-PL"/>
        </w:rPr>
        <w:t>szafka pod zlewozmywak – nierdzewna,</w:t>
      </w:r>
    </w:p>
    <w:p w:rsidR="00B757C1" w:rsidRDefault="00B757C1" w:rsidP="00756650">
      <w:pPr>
        <w:pStyle w:val="Standard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ywidualne pytania należy zgłaszać na adres: </w:t>
      </w:r>
      <w:hyperlink r:id="rId6" w:history="1">
        <w:r w:rsidRPr="0045236D">
          <w:rPr>
            <w:rStyle w:val="Hipercze"/>
            <w:rFonts w:ascii="Times New Roman" w:hAnsi="Times New Roman" w:cs="Times New Roman"/>
          </w:rPr>
          <w:t>wioletta.dragan@imgpan.pl</w:t>
        </w:r>
      </w:hyperlink>
      <w:r>
        <w:rPr>
          <w:rFonts w:ascii="Times New Roman" w:hAnsi="Times New Roman" w:cs="Times New Roman"/>
        </w:rPr>
        <w:t xml:space="preserve"> </w:t>
      </w:r>
    </w:p>
    <w:p w:rsidR="007A7A1A" w:rsidRDefault="007A7A1A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7A7A1A" w:rsidRDefault="007A7A1A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7A7A1A" w:rsidRDefault="007A7A1A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7A7A1A">
        <w:rPr>
          <w:rFonts w:ascii="Times New Roman" w:hAnsi="Times New Roman" w:cs="Times New Roman"/>
          <w:b/>
        </w:rPr>
        <w:t xml:space="preserve">45453000-7 </w:t>
      </w:r>
      <w:r>
        <w:rPr>
          <w:rFonts w:ascii="Times New Roman" w:hAnsi="Times New Roman" w:cs="Times New Roman"/>
        </w:rPr>
        <w:t>– Roboty remontowe i renowacyjne</w:t>
      </w:r>
    </w:p>
    <w:p w:rsidR="00922AA8" w:rsidRDefault="00922AA8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B757C1" w:rsidRDefault="00B757C1" w:rsidP="007A7A1A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:</w:t>
      </w:r>
    </w:p>
    <w:p w:rsidR="00B757C1" w:rsidRDefault="00B757C1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30 dni od dnia podpisania umowy</w:t>
      </w:r>
    </w:p>
    <w:p w:rsidR="00B757C1" w:rsidRDefault="00B757C1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s warunków udziału w postępowaniu: </w:t>
      </w:r>
    </w:p>
    <w:p w:rsidR="00B757C1" w:rsidRDefault="00B757C1" w:rsidP="00B757C1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ejestrowana nazwa i adres wykonawcy, nr telefonu, NIP, REGON, e-mail, numer osoby upoważnionej do kontaktów.</w:t>
      </w:r>
    </w:p>
    <w:p w:rsidR="00B757C1" w:rsidRDefault="00B757C1" w:rsidP="00B757C1">
      <w:pPr>
        <w:pStyle w:val="Standard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ceny ofert:</w:t>
      </w:r>
    </w:p>
    <w:p w:rsidR="00B757C1" w:rsidRDefault="00B757C1" w:rsidP="00B757C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– 100%</w:t>
      </w:r>
    </w:p>
    <w:p w:rsidR="00B757C1" w:rsidRDefault="00B757C1" w:rsidP="00B757C1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dzielanie punktów za cenę. Oferta o najniższej cenie uzyska największą ilość punktów – tj. 100 punktów.</w:t>
      </w:r>
    </w:p>
    <w:p w:rsidR="002D4BAF" w:rsidRPr="00777579" w:rsidRDefault="002D4BAF" w:rsidP="00777579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ym ofertom punkty za cenę zostaną przydzielone na podstawie obliczenia udziału procentowego najniższej ceny w stosunku do ceny danej oferty wg wzoru:</w:t>
      </w:r>
    </w:p>
    <w:p w:rsidR="00777579" w:rsidRPr="00777579" w:rsidRDefault="00777579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777579" w:rsidRPr="003F3C11" w:rsidRDefault="00777579" w:rsidP="00777579">
      <w:pPr>
        <w:pStyle w:val="Standard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3C11">
        <w:rPr>
          <w:rFonts w:ascii="Times New Roman" w:hAnsi="Times New Roman" w:cs="Times New Roman"/>
          <w:kern w:val="0"/>
          <w:sz w:val="28"/>
          <w:szCs w:val="28"/>
        </w:rPr>
        <w:t>C</w:t>
      </w:r>
      <w:r w:rsidRPr="003F3C11">
        <w:rPr>
          <w:rFonts w:ascii="Times New Roman" w:hAnsi="Times New Roman" w:cs="Times New Roman"/>
          <w:i/>
          <w:kern w:val="0"/>
          <w:sz w:val="28"/>
          <w:szCs w:val="28"/>
        </w:rPr>
        <w:t xml:space="preserve"> </w:t>
      </w:r>
      <w:r w:rsidRPr="003F3C11">
        <w:rPr>
          <w:rFonts w:ascii="Times New Roman" w:hAnsi="Times New Roman" w:cs="Times New Roman"/>
          <w:kern w:val="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kern w:val="0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o</m:t>
                </m:r>
              </m:sub>
            </m:sSub>
          </m:den>
        </m:f>
      </m:oMath>
      <w:r w:rsidRPr="003F3C1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F3C11">
        <w:rPr>
          <w:rFonts w:ascii="Times New Roman" w:eastAsia="Symbol" w:hAnsi="Times New Roman" w:cs="Times New Roman"/>
          <w:kern w:val="0"/>
          <w:sz w:val="28"/>
          <w:szCs w:val="28"/>
        </w:rPr>
        <w:t>x</w:t>
      </w:r>
      <w:r w:rsidRPr="003F3C11">
        <w:rPr>
          <w:rFonts w:ascii="Times New Roman" w:hAnsi="Times New Roman" w:cs="Times New Roman"/>
          <w:kern w:val="0"/>
          <w:sz w:val="28"/>
          <w:szCs w:val="28"/>
        </w:rPr>
        <w:t xml:space="preserve"> 100</w:t>
      </w:r>
    </w:p>
    <w:p w:rsidR="00777579" w:rsidRDefault="00777579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- ilość punktów za cenę</w:t>
      </w:r>
    </w:p>
    <w:p w:rsidR="00777579" w:rsidRDefault="00777579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– cena najniższa</w:t>
      </w:r>
    </w:p>
    <w:p w:rsidR="00777579" w:rsidRDefault="00777579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– cena oferty badanej </w:t>
      </w:r>
    </w:p>
    <w:p w:rsidR="003F3C11" w:rsidRDefault="003F3C11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3F3C11" w:rsidRDefault="003F3C11" w:rsidP="003F3C11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i miejsce składania ofert:</w:t>
      </w:r>
    </w:p>
    <w:p w:rsidR="003F3C11" w:rsidRDefault="003F3C11" w:rsidP="003F3C11">
      <w:pPr>
        <w:pStyle w:val="Standard"/>
        <w:jc w:val="both"/>
        <w:rPr>
          <w:rFonts w:ascii="Times New Roman" w:hAnsi="Times New Roman" w:cs="Times New Roman"/>
        </w:rPr>
      </w:pPr>
    </w:p>
    <w:p w:rsidR="003F3C11" w:rsidRDefault="0050103F" w:rsidP="003F3C1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ytut Mechaniki Górotworu Polskiej Akademii Nauk, ul. Reymonta 2</w:t>
      </w:r>
      <w:r w:rsidR="007F32AB">
        <w:rPr>
          <w:rFonts w:ascii="Times New Roman" w:hAnsi="Times New Roman" w:cs="Times New Roman"/>
        </w:rPr>
        <w:t>7, 30-059 Kraków.</w:t>
      </w:r>
    </w:p>
    <w:p w:rsidR="007F32AB" w:rsidRDefault="007F32AB" w:rsidP="003F3C1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– do </w:t>
      </w:r>
      <w:r w:rsidR="0035586D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lip</w:t>
      </w:r>
      <w:r w:rsidR="0035586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 do godziny 10:00</w:t>
      </w:r>
    </w:p>
    <w:p w:rsidR="000C33CE" w:rsidRDefault="000C33CE" w:rsidP="000C33CE">
      <w:pPr>
        <w:pStyle w:val="Standard"/>
        <w:jc w:val="both"/>
        <w:rPr>
          <w:rFonts w:ascii="Times New Roman" w:hAnsi="Times New Roman" w:cs="Times New Roman"/>
        </w:rPr>
      </w:pPr>
    </w:p>
    <w:p w:rsidR="000C33CE" w:rsidRDefault="00D93476" w:rsidP="00D93476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otwarcia ofert:</w:t>
      </w:r>
    </w:p>
    <w:p w:rsidR="00D93476" w:rsidRDefault="00D93476" w:rsidP="00D93476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D93476" w:rsidRDefault="0035586D" w:rsidP="00D93476">
      <w:pPr>
        <w:pStyle w:val="Standard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D93476">
        <w:rPr>
          <w:rFonts w:ascii="Times New Roman" w:hAnsi="Times New Roman" w:cs="Times New Roman"/>
        </w:rPr>
        <w:t xml:space="preserve"> lipca – godzina 12:00</w:t>
      </w:r>
    </w:p>
    <w:p w:rsidR="00D93476" w:rsidRDefault="00D93476" w:rsidP="00D93476">
      <w:pPr>
        <w:pStyle w:val="Standard"/>
        <w:jc w:val="both"/>
        <w:rPr>
          <w:rFonts w:ascii="Times New Roman" w:hAnsi="Times New Roman" w:cs="Times New Roman"/>
        </w:rPr>
      </w:pPr>
    </w:p>
    <w:p w:rsidR="007F32AB" w:rsidRDefault="007F32AB" w:rsidP="007F32AB">
      <w:pPr>
        <w:pStyle w:val="Standard"/>
        <w:jc w:val="both"/>
        <w:rPr>
          <w:rFonts w:ascii="Times New Roman" w:hAnsi="Times New Roman" w:cs="Times New Roman"/>
        </w:rPr>
      </w:pPr>
    </w:p>
    <w:p w:rsidR="007F32AB" w:rsidRPr="00D93476" w:rsidRDefault="007F32AB" w:rsidP="007F32AB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93476">
        <w:rPr>
          <w:rFonts w:ascii="Times New Roman" w:hAnsi="Times New Roman" w:cs="Times New Roman"/>
          <w:b/>
        </w:rPr>
        <w:t>Oferta powinna zawierać:</w:t>
      </w:r>
    </w:p>
    <w:p w:rsidR="007F32AB" w:rsidRPr="00D93476" w:rsidRDefault="007F32AB" w:rsidP="007F32A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:rsidR="007F32AB" w:rsidRPr="00D93476" w:rsidRDefault="007F32AB" w:rsidP="007F32A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93476">
        <w:rPr>
          <w:rFonts w:ascii="Times New Roman" w:hAnsi="Times New Roman" w:cs="Times New Roman"/>
          <w:b/>
        </w:rPr>
        <w:t>Wycenę poszczególnych części remontu, zgodnie z opisem przedmiotu zamówienia</w:t>
      </w:r>
    </w:p>
    <w:p w:rsidR="007F32AB" w:rsidRPr="00D93476" w:rsidRDefault="007F32AB" w:rsidP="007F32A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93476">
        <w:rPr>
          <w:rFonts w:ascii="Times New Roman" w:hAnsi="Times New Roman" w:cs="Times New Roman"/>
          <w:b/>
        </w:rPr>
        <w:t>Wyszczególnienie materiałów, których Wykonawca zamierza użyć przy remoncie</w:t>
      </w:r>
    </w:p>
    <w:p w:rsidR="007F32AB" w:rsidRPr="00D93476" w:rsidRDefault="007F32AB" w:rsidP="007F32A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93476">
        <w:rPr>
          <w:rFonts w:ascii="Times New Roman" w:hAnsi="Times New Roman" w:cs="Times New Roman"/>
          <w:b/>
        </w:rPr>
        <w:t xml:space="preserve">Referencje potwierdzające doświadczenie </w:t>
      </w:r>
      <w:r w:rsidR="00D93476">
        <w:rPr>
          <w:rFonts w:ascii="Times New Roman" w:hAnsi="Times New Roman" w:cs="Times New Roman"/>
          <w:b/>
        </w:rPr>
        <w:t xml:space="preserve">pracowników </w:t>
      </w:r>
      <w:r w:rsidRPr="00D93476">
        <w:rPr>
          <w:rFonts w:ascii="Times New Roman" w:hAnsi="Times New Roman" w:cs="Times New Roman"/>
          <w:b/>
        </w:rPr>
        <w:t>przy pracach remontowych</w:t>
      </w:r>
    </w:p>
    <w:p w:rsidR="000C33CE" w:rsidRPr="00D93476" w:rsidRDefault="007F32AB" w:rsidP="007F32A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93476">
        <w:rPr>
          <w:rFonts w:ascii="Times New Roman" w:hAnsi="Times New Roman" w:cs="Times New Roman"/>
          <w:b/>
        </w:rPr>
        <w:t xml:space="preserve">Warunki płatności </w:t>
      </w:r>
    </w:p>
    <w:p w:rsidR="00FD4FF7" w:rsidRPr="00D93476" w:rsidRDefault="00FD4FF7" w:rsidP="007F32AB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D93476">
        <w:rPr>
          <w:rFonts w:ascii="Times New Roman" w:hAnsi="Times New Roman" w:cs="Times New Roman"/>
          <w:b/>
        </w:rPr>
        <w:t>Gwarancja – minimum 12 miesięcy</w:t>
      </w:r>
    </w:p>
    <w:p w:rsidR="00FD4FF7" w:rsidRDefault="00FD4FF7" w:rsidP="00FD4FF7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FD4FF7" w:rsidRDefault="00FD4FF7" w:rsidP="00FD4FF7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przygotowania/ złożenia oferty:</w:t>
      </w:r>
    </w:p>
    <w:p w:rsidR="001629AF" w:rsidRDefault="001629AF" w:rsidP="001629A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FD4FF7" w:rsidRDefault="00FD4FF7" w:rsidP="00FD4FF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ę papierową proszę </w:t>
      </w:r>
      <w:r w:rsidR="00D93476">
        <w:rPr>
          <w:rFonts w:ascii="Times New Roman" w:hAnsi="Times New Roman" w:cs="Times New Roman"/>
        </w:rPr>
        <w:t>dostarczyć/</w:t>
      </w:r>
      <w:r>
        <w:rPr>
          <w:rFonts w:ascii="Times New Roman" w:hAnsi="Times New Roman" w:cs="Times New Roman"/>
        </w:rPr>
        <w:t>przesłać na adres: Instytut Mechaniki Górotworu Polskiej Akademii Nauk, ul. Reymonta 27, 30-059 Kraków. Z dopiskiem „oferta – remont pomieszczenia H-4”.</w:t>
      </w:r>
    </w:p>
    <w:p w:rsidR="00FD4FF7" w:rsidRDefault="00FD4FF7" w:rsidP="00FD4FF7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FD4FF7" w:rsidRDefault="00FD4FF7" w:rsidP="00FD4FF7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uprawnione do kontaktu z Wykonawcą ze strony Zamawiającego:</w:t>
      </w:r>
    </w:p>
    <w:p w:rsidR="001629AF" w:rsidRDefault="001629AF" w:rsidP="001629A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FD4FF7" w:rsidRDefault="001629AF" w:rsidP="00FD4FF7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oletta Dragan, </w:t>
      </w:r>
      <w:hyperlink r:id="rId7" w:history="1">
        <w:r w:rsidRPr="00336E72">
          <w:rPr>
            <w:rStyle w:val="Hipercze"/>
            <w:rFonts w:ascii="Times New Roman" w:hAnsi="Times New Roman" w:cs="Times New Roman"/>
          </w:rPr>
          <w:t>wioletta.dragan@imgpan.pl</w:t>
        </w:r>
      </w:hyperlink>
      <w:r w:rsidR="00E7090D">
        <w:rPr>
          <w:rStyle w:val="Hipercze"/>
          <w:rFonts w:ascii="Times New Roman" w:hAnsi="Times New Roman" w:cs="Times New Roman"/>
        </w:rPr>
        <w:t>,</w:t>
      </w:r>
      <w:r w:rsidR="00E7090D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 </w:t>
      </w:r>
      <w:proofErr w:type="spellStart"/>
      <w:r w:rsidR="00E7090D">
        <w:rPr>
          <w:rStyle w:val="Hipercze"/>
          <w:rFonts w:ascii="Times New Roman" w:hAnsi="Times New Roman" w:cs="Times New Roman"/>
          <w:color w:val="000000" w:themeColor="text1"/>
          <w:u w:val="none"/>
        </w:rPr>
        <w:t>tel</w:t>
      </w:r>
      <w:proofErr w:type="spellEnd"/>
      <w:r w:rsidR="00E7090D">
        <w:rPr>
          <w:rStyle w:val="Hipercze"/>
          <w:rFonts w:ascii="Times New Roman" w:hAnsi="Times New Roman" w:cs="Times New Roman"/>
          <w:color w:val="000000" w:themeColor="text1"/>
          <w:u w:val="none"/>
        </w:rPr>
        <w:t xml:space="preserve">: </w:t>
      </w:r>
      <w:r w:rsidR="00E7090D" w:rsidRPr="00E7090D">
        <w:rPr>
          <w:rFonts w:ascii="Arial" w:eastAsiaTheme="minorHAnsi" w:hAnsi="Arial"/>
          <w:color w:val="231F20"/>
          <w:kern w:val="0"/>
          <w:sz w:val="21"/>
          <w:szCs w:val="21"/>
          <w:shd w:val="clear" w:color="auto" w:fill="FFFFFF"/>
          <w:lang w:eastAsia="en-US" w:bidi="ar-SA"/>
        </w:rPr>
        <w:t> </w:t>
      </w:r>
      <w:hyperlink r:id="rId8" w:history="1">
        <w:r w:rsidR="00E7090D" w:rsidRPr="00E7090D">
          <w:rPr>
            <w:rFonts w:ascii="Times New Roman" w:eastAsiaTheme="minorHAnsi" w:hAnsi="Times New Roman" w:cs="Times New Roman"/>
            <w:color w:val="000000" w:themeColor="text1"/>
            <w:kern w:val="0"/>
            <w:lang w:eastAsia="en-US" w:bidi="ar-SA"/>
          </w:rPr>
          <w:t>+48 12 637 62 00</w:t>
        </w:r>
      </w:hyperlink>
      <w:r w:rsidR="00E7090D" w:rsidRPr="00E7090D">
        <w:rPr>
          <w:rFonts w:ascii="Times New Roman" w:eastAsiaTheme="minorHAnsi" w:hAnsi="Times New Roman" w:cs="Times New Roman"/>
          <w:color w:val="000000" w:themeColor="text1"/>
          <w:kern w:val="0"/>
          <w:shd w:val="clear" w:color="auto" w:fill="FFFFFF"/>
          <w:lang w:eastAsia="en-US" w:bidi="ar-SA"/>
        </w:rPr>
        <w:t xml:space="preserve"> wew. 57</w:t>
      </w:r>
      <w:r w:rsidR="00E7090D" w:rsidRPr="00E7090D">
        <w:rPr>
          <w:rFonts w:ascii="Arial" w:eastAsiaTheme="minorHAnsi" w:hAnsi="Arial"/>
          <w:color w:val="000000" w:themeColor="text1"/>
          <w:kern w:val="0"/>
          <w:sz w:val="21"/>
          <w:szCs w:val="21"/>
          <w:shd w:val="clear" w:color="auto" w:fill="FFFFFF"/>
          <w:lang w:eastAsia="en-US" w:bidi="ar-SA"/>
        </w:rPr>
        <w:t xml:space="preserve"> </w:t>
      </w:r>
    </w:p>
    <w:p w:rsidR="001629AF" w:rsidRDefault="001629AF" w:rsidP="001629AF">
      <w:pPr>
        <w:pStyle w:val="Standard"/>
        <w:ind w:left="360"/>
        <w:jc w:val="both"/>
        <w:rPr>
          <w:rFonts w:ascii="Times New Roman" w:hAnsi="Times New Roman" w:cs="Times New Roman"/>
        </w:rPr>
      </w:pPr>
    </w:p>
    <w:p w:rsidR="001629AF" w:rsidRDefault="001629AF" w:rsidP="001629AF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</w:p>
    <w:p w:rsidR="001629AF" w:rsidRDefault="001629AF" w:rsidP="001629AF">
      <w:pPr>
        <w:pStyle w:val="Standard"/>
        <w:jc w:val="both"/>
        <w:rPr>
          <w:rFonts w:ascii="Times New Roman" w:hAnsi="Times New Roman" w:cs="Times New Roman"/>
        </w:rPr>
      </w:pPr>
    </w:p>
    <w:p w:rsidR="001629AF" w:rsidRDefault="00B8603F" w:rsidP="001629AF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a oferta nie jest wiążąca, nie stanowi prawa do zawarcia umowy</w:t>
      </w:r>
    </w:p>
    <w:p w:rsidR="00B8603F" w:rsidRDefault="00B8603F" w:rsidP="001629AF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polisy OC w zakresie prowadzonej działalności</w:t>
      </w:r>
    </w:p>
    <w:p w:rsidR="00B8603F" w:rsidRDefault="00B8603F" w:rsidP="001629AF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wynosi 30 dni od dnia wystawienia faktury</w:t>
      </w:r>
    </w:p>
    <w:p w:rsidR="00B8603F" w:rsidRDefault="00B8603F" w:rsidP="001629AF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liwość odbycia </w:t>
      </w:r>
      <w:r w:rsidRPr="00B8603F">
        <w:rPr>
          <w:rFonts w:ascii="Times New Roman" w:hAnsi="Times New Roman" w:cs="Times New Roman"/>
          <w:b/>
        </w:rPr>
        <w:t>wizji lokalnej</w:t>
      </w:r>
      <w:r>
        <w:rPr>
          <w:rFonts w:ascii="Times New Roman" w:hAnsi="Times New Roman" w:cs="Times New Roman"/>
        </w:rPr>
        <w:t xml:space="preserve"> w budynku zamawiającego</w:t>
      </w:r>
      <w:r w:rsidR="00941E66">
        <w:rPr>
          <w:rFonts w:ascii="Times New Roman" w:hAnsi="Times New Roman" w:cs="Times New Roman"/>
        </w:rPr>
        <w:t xml:space="preserve"> (po wcześniejszym ustaleniu terminu pod adresem – </w:t>
      </w:r>
      <w:hyperlink r:id="rId9" w:history="1">
        <w:r w:rsidR="00941E66" w:rsidRPr="00C60926">
          <w:rPr>
            <w:rStyle w:val="Hipercze"/>
            <w:rFonts w:ascii="Times New Roman" w:hAnsi="Times New Roman" w:cs="Times New Roman"/>
          </w:rPr>
          <w:t>wioletta.dragan@imgpan.pl</w:t>
        </w:r>
      </w:hyperlink>
      <w:r w:rsidR="00941E66">
        <w:rPr>
          <w:rFonts w:ascii="Times New Roman" w:hAnsi="Times New Roman" w:cs="Times New Roman"/>
        </w:rPr>
        <w:t>)</w:t>
      </w:r>
    </w:p>
    <w:p w:rsidR="00FD4FF7" w:rsidRDefault="00FD4FF7" w:rsidP="00FD4FF7">
      <w:pPr>
        <w:pStyle w:val="Standard"/>
        <w:jc w:val="both"/>
        <w:rPr>
          <w:rFonts w:ascii="Times New Roman" w:hAnsi="Times New Roman" w:cs="Times New Roman"/>
        </w:rPr>
      </w:pPr>
    </w:p>
    <w:p w:rsidR="009C5E4B" w:rsidRDefault="009C5E4B" w:rsidP="00FD4FF7">
      <w:pPr>
        <w:pStyle w:val="Standard"/>
        <w:jc w:val="both"/>
        <w:rPr>
          <w:rFonts w:ascii="Times New Roman" w:hAnsi="Times New Roman" w:cs="Times New Roman"/>
        </w:rPr>
      </w:pPr>
    </w:p>
    <w:p w:rsidR="009C5E4B" w:rsidRDefault="009C5E4B" w:rsidP="00FD4FF7">
      <w:pPr>
        <w:pStyle w:val="Standard"/>
        <w:jc w:val="both"/>
        <w:rPr>
          <w:rFonts w:ascii="Times New Roman" w:hAnsi="Times New Roman" w:cs="Times New Roman"/>
        </w:rPr>
      </w:pPr>
    </w:p>
    <w:p w:rsidR="009C5E4B" w:rsidRPr="00CB22A6" w:rsidRDefault="009C5E4B" w:rsidP="009C5E4B">
      <w:pPr>
        <w:pStyle w:val="Standard"/>
        <w:jc w:val="both"/>
        <w:rPr>
          <w:rFonts w:ascii="Times New Roman" w:hAnsi="Times New Roman" w:cs="Times New Roman"/>
          <w:i/>
        </w:rPr>
      </w:pPr>
      <w:r w:rsidRPr="00CB22A6">
        <w:rPr>
          <w:rFonts w:ascii="Times New Roman" w:hAnsi="Times New Roman" w:cs="Times New Roman"/>
          <w:i/>
        </w:rPr>
        <w:t>Załączniki:</w:t>
      </w:r>
    </w:p>
    <w:p w:rsidR="009C5E4B" w:rsidRPr="00CB22A6" w:rsidRDefault="009C5E4B" w:rsidP="009C5E4B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CB22A6">
        <w:rPr>
          <w:rFonts w:ascii="Times New Roman" w:hAnsi="Times New Roman" w:cs="Times New Roman"/>
          <w:i/>
        </w:rPr>
        <w:t xml:space="preserve">Umowa </w:t>
      </w:r>
      <w:r w:rsidR="00CB22A6" w:rsidRPr="00CB22A6">
        <w:rPr>
          <w:rFonts w:ascii="Times New Roman" w:hAnsi="Times New Roman" w:cs="Times New Roman"/>
          <w:i/>
        </w:rPr>
        <w:t>o wykonanie robót budowlanych;</w:t>
      </w:r>
    </w:p>
    <w:p w:rsidR="00CB22A6" w:rsidRPr="00CB22A6" w:rsidRDefault="00CB22A6" w:rsidP="009C5E4B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i/>
        </w:rPr>
      </w:pPr>
      <w:r w:rsidRPr="00CB22A6">
        <w:rPr>
          <w:rFonts w:ascii="Times New Roman" w:hAnsi="Times New Roman" w:cs="Times New Roman"/>
          <w:i/>
        </w:rPr>
        <w:t>Kosztorys ofertowy</w:t>
      </w:r>
      <w:r>
        <w:rPr>
          <w:rFonts w:ascii="Times New Roman" w:hAnsi="Times New Roman" w:cs="Times New Roman"/>
          <w:i/>
        </w:rPr>
        <w:t>.</w:t>
      </w:r>
    </w:p>
    <w:p w:rsidR="003F3C11" w:rsidRDefault="003F3C11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777579" w:rsidRDefault="00777579" w:rsidP="002D4BAF">
      <w:pPr>
        <w:pStyle w:val="Standard"/>
        <w:ind w:left="720"/>
        <w:jc w:val="both"/>
        <w:rPr>
          <w:rFonts w:ascii="Times New Roman" w:hAnsi="Times New Roman" w:cs="Times New Roman"/>
        </w:rPr>
      </w:pPr>
    </w:p>
    <w:p w:rsidR="002D4BAF" w:rsidRDefault="002D4BAF" w:rsidP="002D4BAF">
      <w:pPr>
        <w:pStyle w:val="Standard"/>
        <w:ind w:left="1080"/>
        <w:jc w:val="both"/>
        <w:rPr>
          <w:rFonts w:ascii="Times New Roman" w:hAnsi="Times New Roman" w:cs="Times New Roman"/>
        </w:rPr>
      </w:pPr>
    </w:p>
    <w:p w:rsidR="00777579" w:rsidRDefault="00777579" w:rsidP="00777579">
      <w:pPr>
        <w:pStyle w:val="Tekstpodstawowy22"/>
        <w:tabs>
          <w:tab w:val="left" w:pos="852"/>
          <w:tab w:val="left" w:pos="1277"/>
        </w:tabs>
        <w:spacing w:line="276" w:lineRule="auto"/>
        <w:ind w:left="426"/>
        <w:rPr>
          <w:rFonts w:ascii="Cambria" w:hAnsi="Cambria"/>
          <w:sz w:val="22"/>
          <w:szCs w:val="22"/>
        </w:rPr>
      </w:pPr>
      <w:r>
        <w:tab/>
      </w:r>
    </w:p>
    <w:p w:rsidR="00B757C1" w:rsidRDefault="00B757C1" w:rsidP="00B757C1">
      <w:pPr>
        <w:pStyle w:val="Standard"/>
        <w:jc w:val="both"/>
        <w:rPr>
          <w:rFonts w:ascii="Times New Roman" w:hAnsi="Times New Roman" w:cs="Times New Roman"/>
        </w:rPr>
      </w:pPr>
    </w:p>
    <w:p w:rsidR="00B757C1" w:rsidRDefault="00B757C1" w:rsidP="00B757C1">
      <w:pPr>
        <w:pStyle w:val="Standard"/>
        <w:ind w:left="1080"/>
        <w:jc w:val="both"/>
        <w:rPr>
          <w:rFonts w:ascii="Times New Roman" w:hAnsi="Times New Roman" w:cs="Times New Roman"/>
        </w:rPr>
      </w:pPr>
    </w:p>
    <w:p w:rsidR="00B757C1" w:rsidRPr="004241BF" w:rsidRDefault="00B757C1" w:rsidP="00B757C1">
      <w:pPr>
        <w:pStyle w:val="Standard"/>
        <w:jc w:val="both"/>
        <w:rPr>
          <w:rFonts w:ascii="Times New Roman" w:hAnsi="Times New Roman" w:cs="Times New Roman"/>
        </w:rPr>
      </w:pPr>
    </w:p>
    <w:p w:rsidR="006E1704" w:rsidRPr="004241BF" w:rsidRDefault="006E1704">
      <w:pPr>
        <w:rPr>
          <w:rFonts w:ascii="Times New Roman" w:hAnsi="Times New Roman" w:cs="Times New Roman"/>
          <w:sz w:val="24"/>
          <w:szCs w:val="24"/>
        </w:rPr>
      </w:pPr>
    </w:p>
    <w:sectPr w:rsidR="006E1704" w:rsidRPr="00424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CB0"/>
    <w:multiLevelType w:val="hybridMultilevel"/>
    <w:tmpl w:val="6D8AD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5F"/>
    <w:multiLevelType w:val="hybridMultilevel"/>
    <w:tmpl w:val="80781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A1CA9"/>
    <w:multiLevelType w:val="hybridMultilevel"/>
    <w:tmpl w:val="6F3E1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0ED8"/>
    <w:multiLevelType w:val="hybridMultilevel"/>
    <w:tmpl w:val="A5401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858DF"/>
    <w:multiLevelType w:val="hybridMultilevel"/>
    <w:tmpl w:val="630E8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1E00"/>
    <w:multiLevelType w:val="hybridMultilevel"/>
    <w:tmpl w:val="993CFE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8A403F"/>
    <w:multiLevelType w:val="hybridMultilevel"/>
    <w:tmpl w:val="CF0C9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E2B"/>
    <w:multiLevelType w:val="hybridMultilevel"/>
    <w:tmpl w:val="9CF2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04"/>
    <w:rsid w:val="00001067"/>
    <w:rsid w:val="00081BCC"/>
    <w:rsid w:val="000C33CE"/>
    <w:rsid w:val="001629AF"/>
    <w:rsid w:val="002327E9"/>
    <w:rsid w:val="002D4BAF"/>
    <w:rsid w:val="0035586D"/>
    <w:rsid w:val="003F3C11"/>
    <w:rsid w:val="003F3F61"/>
    <w:rsid w:val="004241BF"/>
    <w:rsid w:val="0050103F"/>
    <w:rsid w:val="006E1704"/>
    <w:rsid w:val="00756650"/>
    <w:rsid w:val="00777579"/>
    <w:rsid w:val="007A7A1A"/>
    <w:rsid w:val="007F32AB"/>
    <w:rsid w:val="00922AA8"/>
    <w:rsid w:val="00941E66"/>
    <w:rsid w:val="009C5E4B"/>
    <w:rsid w:val="009E4E80"/>
    <w:rsid w:val="00B7425E"/>
    <w:rsid w:val="00B757C1"/>
    <w:rsid w:val="00B8603F"/>
    <w:rsid w:val="00BF06E3"/>
    <w:rsid w:val="00CA3728"/>
    <w:rsid w:val="00CB22A6"/>
    <w:rsid w:val="00D93476"/>
    <w:rsid w:val="00E03331"/>
    <w:rsid w:val="00E7090D"/>
    <w:rsid w:val="00FC012C"/>
    <w:rsid w:val="00FD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17B"/>
  <w15:chartTrackingRefBased/>
  <w15:docId w15:val="{4A0B6C23-1FCE-470D-8DA3-069127F7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241BF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757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7C1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777579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77579"/>
    <w:rPr>
      <w:color w:val="808080"/>
    </w:rPr>
  </w:style>
  <w:style w:type="paragraph" w:styleId="Akapitzlist">
    <w:name w:val="List Paragraph"/>
    <w:basedOn w:val="Normalny"/>
    <w:uiPriority w:val="34"/>
    <w:qFormat/>
    <w:rsid w:val="009E4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8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4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8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8%2012%20637%2062%2000" TargetMode="External"/><Relationship Id="rId3" Type="http://schemas.openxmlformats.org/officeDocument/2006/relationships/styles" Target="styles.xml"/><Relationship Id="rId7" Type="http://schemas.openxmlformats.org/officeDocument/2006/relationships/hyperlink" Target="mailto:wioletta.dragan@imgp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oletta.dragan@imgpa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oletta.dragan@imgpa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60D1-A66B-4A2E-974A-2352CA12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Dragan</dc:creator>
  <cp:keywords/>
  <dc:description/>
  <cp:lastModifiedBy>Wioletta Dragan</cp:lastModifiedBy>
  <cp:revision>15</cp:revision>
  <dcterms:created xsi:type="dcterms:W3CDTF">2021-06-22T11:17:00Z</dcterms:created>
  <dcterms:modified xsi:type="dcterms:W3CDTF">2021-06-30T07:07:00Z</dcterms:modified>
</cp:coreProperties>
</file>